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557C15">
        <w:fldChar w:fldCharType="begin"/>
      </w:r>
      <w:r w:rsidR="00557C15">
        <w:instrText xml:space="preserve"> DATE \@ "M/d/yyyy" </w:instrText>
      </w:r>
      <w:r w:rsidR="00557C15">
        <w:fldChar w:fldCharType="separate"/>
      </w:r>
      <w:r w:rsidR="006D3CAF">
        <w:rPr>
          <w:noProof/>
        </w:rPr>
        <w:t>8/16/2012</w:t>
      </w:r>
      <w:r w:rsidR="00557C15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557C15" w:rsidRPr="00557C15">
        <w:t>4043-Combine all the Activity Creation Screens into one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710F6A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710F6A" w:rsidRDefault="00710F6A" w:rsidP="004E38D4">
      <w:pPr>
        <w:pStyle w:val="Heading2"/>
        <w:rPr>
          <w:b w:val="0"/>
          <w:bCs w:val="0"/>
          <w:u w:val="none"/>
        </w:rPr>
      </w:pPr>
    </w:p>
    <w:p w:rsidR="004E38D4" w:rsidRDefault="00710F6A" w:rsidP="00710F6A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i2ms.js and i2ms_desktop.js to images\</w:t>
      </w:r>
      <w:proofErr w:type="spellStart"/>
      <w:r>
        <w:rPr>
          <w:b w:val="0"/>
          <w:bCs w:val="0"/>
          <w:u w:val="none"/>
        </w:rPr>
        <w:t>javascript</w:t>
      </w:r>
      <w:proofErr w:type="spellEnd"/>
      <w:r>
        <w:rPr>
          <w:b w:val="0"/>
          <w:bCs w:val="0"/>
          <w:u w:val="none"/>
        </w:rPr>
        <w:t>\</w:t>
      </w:r>
    </w:p>
    <w:p w:rsidR="00710F6A" w:rsidRDefault="00710F6A" w:rsidP="00710F6A">
      <w:pPr>
        <w:pStyle w:val="ListParagraph"/>
        <w:numPr>
          <w:ilvl w:val="0"/>
          <w:numId w:val="22"/>
        </w:numPr>
      </w:pPr>
      <w:r>
        <w:t>Copy jquery-ui-1.8.20.custom.min.js to images\</w:t>
      </w:r>
      <w:proofErr w:type="spellStart"/>
      <w:r>
        <w:t>jquery</w:t>
      </w:r>
      <w:proofErr w:type="spellEnd"/>
      <w:r>
        <w:t>\</w:t>
      </w:r>
      <w:proofErr w:type="spellStart"/>
      <w:r>
        <w:t>js</w:t>
      </w:r>
      <w:proofErr w:type="spellEnd"/>
      <w:r>
        <w:t>\</w:t>
      </w:r>
    </w:p>
    <w:p w:rsidR="00710F6A" w:rsidRDefault="00710F6A" w:rsidP="00710F6A">
      <w:pPr>
        <w:pStyle w:val="ListParagraph"/>
        <w:numPr>
          <w:ilvl w:val="0"/>
          <w:numId w:val="22"/>
        </w:numPr>
      </w:pPr>
      <w:r>
        <w:t xml:space="preserve">Copy </w:t>
      </w:r>
      <w:r w:rsidRPr="00710F6A">
        <w:t>redmond1.8.20</w:t>
      </w:r>
      <w:r>
        <w:t xml:space="preserve"> folder to images\</w:t>
      </w:r>
      <w:proofErr w:type="spellStart"/>
      <w:r>
        <w:t>jquery</w:t>
      </w:r>
      <w:proofErr w:type="spellEnd"/>
      <w:r>
        <w:t>\</w:t>
      </w:r>
      <w:proofErr w:type="spellStart"/>
      <w:r>
        <w:t>css</w:t>
      </w:r>
      <w:proofErr w:type="spellEnd"/>
      <w:r>
        <w:t>\</w:t>
      </w:r>
    </w:p>
    <w:p w:rsidR="00710F6A" w:rsidRDefault="00554287" w:rsidP="00554287">
      <w:pPr>
        <w:pStyle w:val="ListParagraph"/>
        <w:numPr>
          <w:ilvl w:val="0"/>
          <w:numId w:val="22"/>
        </w:numPr>
      </w:pPr>
      <w:r>
        <w:t xml:space="preserve">Run </w:t>
      </w:r>
      <w:r w:rsidRPr="00554287">
        <w:t xml:space="preserve">001-Sleep function Creation and Grants RUN AS </w:t>
      </w:r>
      <w:proofErr w:type="spellStart"/>
      <w:r w:rsidRPr="00554287">
        <w:t>SYS</w:t>
      </w:r>
      <w:r w:rsidR="00557C15">
        <w:t>.sql</w:t>
      </w:r>
      <w:proofErr w:type="spellEnd"/>
    </w:p>
    <w:p w:rsidR="00557C15" w:rsidRDefault="00557C15" w:rsidP="00554287">
      <w:pPr>
        <w:pStyle w:val="ListParagraph"/>
        <w:numPr>
          <w:ilvl w:val="0"/>
          <w:numId w:val="22"/>
        </w:numPr>
      </w:pPr>
      <w:r>
        <w:t xml:space="preserve">Run </w:t>
      </w:r>
      <w:r w:rsidR="00554287" w:rsidRPr="00554287">
        <w:t xml:space="preserve">002-Inserts, Updates, and Package </w:t>
      </w:r>
      <w:proofErr w:type="spellStart"/>
      <w:r w:rsidR="00554287" w:rsidRPr="00554287">
        <w:t>Changes</w:t>
      </w:r>
      <w:r>
        <w:t>.sql</w:t>
      </w:r>
      <w:proofErr w:type="spellEnd"/>
    </w:p>
    <w:p w:rsidR="00557C15" w:rsidRDefault="00557C15" w:rsidP="00710F6A">
      <w:pPr>
        <w:pStyle w:val="ListParagraph"/>
        <w:numPr>
          <w:ilvl w:val="0"/>
          <w:numId w:val="22"/>
        </w:numPr>
      </w:pPr>
      <w:r>
        <w:t>Run 003-ApexPagesAndComponents</w:t>
      </w:r>
      <w:r w:rsidR="00554287">
        <w:t>.sql</w:t>
      </w:r>
    </w:p>
    <w:p w:rsidR="00554287" w:rsidRDefault="00554287" w:rsidP="00554287">
      <w:pPr>
        <w:pStyle w:val="ListParagraph"/>
        <w:numPr>
          <w:ilvl w:val="0"/>
          <w:numId w:val="22"/>
        </w:numPr>
      </w:pPr>
      <w:r>
        <w:t xml:space="preserve">Run </w:t>
      </w:r>
      <w:r w:rsidRPr="00554287">
        <w:t xml:space="preserve">004-Page </w:t>
      </w:r>
      <w:proofErr w:type="spellStart"/>
      <w:r w:rsidRPr="00554287">
        <w:t>Removals</w:t>
      </w:r>
      <w:r>
        <w:t>.sql</w:t>
      </w:r>
      <w:proofErr w:type="spellEnd"/>
    </w:p>
    <w:p w:rsidR="006D3CAF" w:rsidRDefault="006D3CAF" w:rsidP="006D3CAF"/>
    <w:p w:rsidR="006D3CAF" w:rsidRDefault="006D3CAF" w:rsidP="006D3CAF"/>
    <w:p w:rsidR="006D3CAF" w:rsidRDefault="006D3CAF" w:rsidP="006D3CAF">
      <w:pPr>
        <w:pStyle w:val="ListParagraph"/>
        <w:numPr>
          <w:ilvl w:val="0"/>
          <w:numId w:val="22"/>
        </w:numPr>
      </w:pPr>
      <w:r>
        <w:t xml:space="preserve">Run </w:t>
      </w:r>
      <w:r w:rsidRPr="006D3CAF">
        <w:t>f100_page_21001-fix for LERC Multi-</w:t>
      </w:r>
      <w:proofErr w:type="spellStart"/>
      <w:r w:rsidRPr="006D3CAF">
        <w:t>Creation.sql</w:t>
      </w:r>
      <w:proofErr w:type="spellEnd"/>
    </w:p>
    <w:p w:rsidR="006D3CAF" w:rsidRPr="00710F6A" w:rsidRDefault="006D3CAF" w:rsidP="006D3CAF">
      <w:bookmarkStart w:id="0" w:name="_GoBack"/>
      <w:bookmarkEnd w:id="0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557C15" w:rsidP="001B4055">
            <w:r>
              <w:t>X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57C1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57C1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557C1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57C1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APEX List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APEX Navigation Bar Entrie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APEX Theme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APEX Template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APEX Lists of Value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>
            <w:r>
              <w:lastRenderedPageBreak/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APEX Shortcut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CS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JavaScript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Images/Icons</w:t>
            </w:r>
          </w:p>
        </w:tc>
      </w:tr>
      <w:tr w:rsidR="00557C15" w:rsidTr="00B414D9">
        <w:tc>
          <w:tcPr>
            <w:tcW w:w="492" w:type="dxa"/>
            <w:tcBorders>
              <w:left w:val="single" w:sz="12" w:space="0" w:color="auto"/>
            </w:tcBorders>
          </w:tcPr>
          <w:p w:rsidR="00557C15" w:rsidRDefault="00557C1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557C15" w:rsidRDefault="00557C1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5709F0"/>
    <w:multiLevelType w:val="hybridMultilevel"/>
    <w:tmpl w:val="703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54287"/>
    <w:rsid w:val="00557C15"/>
    <w:rsid w:val="005A27B6"/>
    <w:rsid w:val="005C461B"/>
    <w:rsid w:val="005D3F18"/>
    <w:rsid w:val="00625975"/>
    <w:rsid w:val="006572FE"/>
    <w:rsid w:val="00691CB1"/>
    <w:rsid w:val="006B1E71"/>
    <w:rsid w:val="006C7940"/>
    <w:rsid w:val="006D3CAF"/>
    <w:rsid w:val="0070187D"/>
    <w:rsid w:val="0070472D"/>
    <w:rsid w:val="00710F6A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D6E-261E-46A6-81D4-5DB8893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2-08-16T18:44:00Z</dcterms:modified>
</cp:coreProperties>
</file>